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6F" w:rsidRDefault="002A6A6F" w:rsidP="002A6A6F">
      <w:pPr>
        <w:jc w:val="center"/>
        <w:rPr>
          <w:b/>
        </w:rPr>
      </w:pPr>
    </w:p>
    <w:p w:rsidR="002A6A6F" w:rsidRPr="002A6A6F" w:rsidRDefault="002A6A6F" w:rsidP="002A6A6F">
      <w:pPr>
        <w:jc w:val="center"/>
        <w:rPr>
          <w:b/>
        </w:rPr>
      </w:pPr>
      <w:r w:rsidRPr="002A6A6F">
        <w:rPr>
          <w:b/>
        </w:rPr>
        <w:t xml:space="preserve">ΑΙΤΗΣΗ ΓΙΑ ΧΟΡΗΓΗΣΗ ΑΔΕΙΑΣ ΑΣΚΗΣΕΩΣ ΤΟΥ ΕΠΑΓΓΕΛΜΑΤΟΣ </w:t>
      </w:r>
      <w:r>
        <w:rPr>
          <w:b/>
        </w:rPr>
        <w:br/>
      </w:r>
      <w:r w:rsidRPr="002A6A6F">
        <w:rPr>
          <w:b/>
        </w:rPr>
        <w:t>ΤΟΥ ΣΥΜΒΟΥΛΟΥ ΑΦΕΡΕΓΓΥΟΤΗΤΑΣ</w:t>
      </w:r>
    </w:p>
    <w:p w:rsidR="002A6A6F" w:rsidRDefault="002A6A6F"/>
    <w:p w:rsidR="002A6A6F" w:rsidRDefault="002A6A6F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17B9B" w:rsidRPr="00742662" w:rsidTr="002A6A6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B9B" w:rsidRPr="00B17B9B" w:rsidRDefault="00B17B9B" w:rsidP="00A11599">
            <w:r w:rsidRPr="00B17B9B">
              <w:rPr>
                <w:b/>
                <w:szCs w:val="22"/>
              </w:rPr>
              <w:t>Ειδοποίηση Εμβάσματος</w:t>
            </w:r>
          </w:p>
        </w:tc>
      </w:tr>
      <w:tr w:rsidR="00B17B9B" w:rsidRPr="004E6935" w:rsidTr="002A6A6F">
        <w:trPr>
          <w:trHeight w:val="42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89" w:rsidRPr="00615589" w:rsidRDefault="00615589" w:rsidP="00615589">
            <w:pPr>
              <w:pStyle w:val="NoSpacing"/>
              <w:rPr>
                <w:sz w:val="22"/>
              </w:rPr>
            </w:pPr>
          </w:p>
          <w:p w:rsidR="00B17B9B" w:rsidRPr="00615589" w:rsidRDefault="00B17B9B" w:rsidP="00615589">
            <w:pPr>
              <w:pStyle w:val="NoSpacing"/>
              <w:rPr>
                <w:b/>
              </w:rPr>
            </w:pPr>
            <w:r w:rsidRPr="00615589">
              <w:t xml:space="preserve">Ποσό Πληρωμής: </w:t>
            </w:r>
            <w:r w:rsidRPr="00615589">
              <w:rPr>
                <w:b/>
              </w:rPr>
              <w:t>€350</w:t>
            </w:r>
          </w:p>
          <w:p w:rsidR="00B61378" w:rsidRPr="00B17B9B" w:rsidRDefault="00B61378" w:rsidP="00615589">
            <w:pPr>
              <w:pStyle w:val="NoSpacing"/>
              <w:rPr>
                <w:sz w:val="22"/>
              </w:rPr>
            </w:pPr>
          </w:p>
          <w:p w:rsidR="00B17B9B" w:rsidRPr="00B17B9B" w:rsidRDefault="00B17B9B" w:rsidP="00A11599">
            <w:pPr>
              <w:spacing w:after="120"/>
              <w:jc w:val="both"/>
            </w:pPr>
            <w:r w:rsidRPr="00B17B9B">
              <w:rPr>
                <w:sz w:val="22"/>
                <w:szCs w:val="22"/>
              </w:rPr>
              <w:t>Για την εξόφληση του πιο πάνω ποσού μπορείτε να επιλέξετε έναν από τους πιο κάτω τρόπους:</w:t>
            </w:r>
          </w:p>
          <w:p w:rsidR="00B17B9B" w:rsidRPr="00B17B9B" w:rsidRDefault="00B17B9B" w:rsidP="00B17B9B">
            <w:pPr>
              <w:numPr>
                <w:ilvl w:val="0"/>
                <w:numId w:val="13"/>
              </w:numPr>
              <w:jc w:val="both"/>
            </w:pPr>
            <w:r w:rsidRPr="00B17B9B">
              <w:rPr>
                <w:sz w:val="22"/>
                <w:szCs w:val="22"/>
              </w:rPr>
              <w:t xml:space="preserve">Πληρωμή μέσω της ιστοσελίδας μας </w:t>
            </w:r>
            <w:hyperlink r:id="rId8" w:history="1">
              <w:r w:rsidRPr="00B17B9B">
                <w:rPr>
                  <w:rStyle w:val="Hyperlink"/>
                  <w:sz w:val="22"/>
                  <w:szCs w:val="22"/>
                </w:rPr>
                <w:t>www.icpa</w:t>
              </w:r>
              <w:bookmarkStart w:id="0" w:name="_GoBack"/>
              <w:bookmarkEnd w:id="0"/>
              <w:r w:rsidRPr="00B17B9B">
                <w:rPr>
                  <w:rStyle w:val="Hyperlink"/>
                  <w:sz w:val="22"/>
                  <w:szCs w:val="22"/>
                </w:rPr>
                <w:t>c</w:t>
              </w:r>
              <w:r w:rsidRPr="00B17B9B">
                <w:rPr>
                  <w:rStyle w:val="Hyperlink"/>
                  <w:sz w:val="22"/>
                  <w:szCs w:val="22"/>
                </w:rPr>
                <w:t>.org.cy</w:t>
              </w:r>
            </w:hyperlink>
          </w:p>
          <w:p w:rsidR="00B17B9B" w:rsidRPr="00B17B9B" w:rsidRDefault="00B17B9B" w:rsidP="00B17B9B">
            <w:pPr>
              <w:numPr>
                <w:ilvl w:val="0"/>
                <w:numId w:val="13"/>
              </w:numPr>
              <w:jc w:val="both"/>
            </w:pPr>
            <w:r w:rsidRPr="00B17B9B">
              <w:rPr>
                <w:sz w:val="22"/>
                <w:szCs w:val="22"/>
              </w:rPr>
              <w:t>Με επιταγή – Παρακαλώ επισυνάψετε τη σχετική επιταγή</w:t>
            </w:r>
          </w:p>
          <w:p w:rsidR="00B17B9B" w:rsidRPr="00B17B9B" w:rsidRDefault="00B17B9B" w:rsidP="00B17B9B">
            <w:pPr>
              <w:numPr>
                <w:ilvl w:val="0"/>
                <w:numId w:val="13"/>
              </w:numPr>
              <w:jc w:val="both"/>
            </w:pPr>
            <w:r w:rsidRPr="00B17B9B">
              <w:rPr>
                <w:sz w:val="22"/>
                <w:szCs w:val="22"/>
              </w:rPr>
              <w:t>Με πιστωτική κάρτα – Παρακαλώ συμπληρώστε τα πιο κάτω:</w:t>
            </w:r>
          </w:p>
          <w:tbl>
            <w:tblPr>
              <w:tblW w:w="30130" w:type="dxa"/>
              <w:tblLayout w:type="fixed"/>
              <w:tblLook w:val="01E0" w:firstRow="1" w:lastRow="1" w:firstColumn="1" w:lastColumn="1" w:noHBand="0" w:noVBand="0"/>
            </w:tblPr>
            <w:tblGrid>
              <w:gridCol w:w="371"/>
              <w:gridCol w:w="371"/>
              <w:gridCol w:w="370"/>
              <w:gridCol w:w="370"/>
              <w:gridCol w:w="370"/>
              <w:gridCol w:w="370"/>
              <w:gridCol w:w="370"/>
              <w:gridCol w:w="288"/>
              <w:gridCol w:w="82"/>
              <w:gridCol w:w="370"/>
              <w:gridCol w:w="370"/>
              <w:gridCol w:w="370"/>
              <w:gridCol w:w="370"/>
              <w:gridCol w:w="371"/>
              <w:gridCol w:w="370"/>
              <w:gridCol w:w="95"/>
              <w:gridCol w:w="276"/>
              <w:gridCol w:w="370"/>
              <w:gridCol w:w="245"/>
              <w:gridCol w:w="125"/>
              <w:gridCol w:w="370"/>
              <w:gridCol w:w="370"/>
              <w:gridCol w:w="370"/>
              <w:gridCol w:w="273"/>
              <w:gridCol w:w="97"/>
              <w:gridCol w:w="370"/>
              <w:gridCol w:w="361"/>
              <w:gridCol w:w="10"/>
              <w:gridCol w:w="20884"/>
              <w:gridCol w:w="731"/>
            </w:tblGrid>
            <w:tr w:rsidR="00B17B9B" w:rsidRPr="00B17B9B" w:rsidTr="00A11599">
              <w:tc>
                <w:tcPr>
                  <w:tcW w:w="2962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  <w:r w:rsidRPr="00B17B9B">
                    <w:rPr>
                      <w:sz w:val="22"/>
                      <w:szCs w:val="22"/>
                    </w:rPr>
                    <w:t>Αριθμός πιστωτικής κάρτας: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  <w:tc>
                <w:tcPr>
                  <w:tcW w:w="1471" w:type="dxa"/>
                  <w:gridSpan w:val="5"/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  <w:proofErr w:type="spellStart"/>
                  <w:r w:rsidRPr="00B17B9B">
                    <w:rPr>
                      <w:sz w:val="22"/>
                      <w:szCs w:val="22"/>
                    </w:rPr>
                    <w:t>Ημερ</w:t>
                  </w:r>
                  <w:proofErr w:type="spellEnd"/>
                  <w:r w:rsidRPr="00B17B9B">
                    <w:rPr>
                      <w:sz w:val="22"/>
                      <w:szCs w:val="22"/>
                    </w:rPr>
                    <w:t>. Λήξης:</w:t>
                  </w:r>
                </w:p>
              </w:tc>
              <w:tc>
                <w:tcPr>
                  <w:tcW w:w="21625" w:type="dxa"/>
                  <w:gridSpan w:val="3"/>
                  <w:shd w:val="clear" w:color="auto" w:fill="auto"/>
                </w:tcPr>
                <w:p w:rsidR="00B17B9B" w:rsidRPr="00B17B9B" w:rsidRDefault="00B17B9B" w:rsidP="00A11599">
                  <w:pPr>
                    <w:spacing w:before="120"/>
                    <w:jc w:val="both"/>
                  </w:pPr>
                </w:p>
              </w:tc>
            </w:tr>
            <w:tr w:rsidR="00B17B9B" w:rsidRPr="00B17B9B" w:rsidTr="00A11599">
              <w:trPr>
                <w:gridAfter w:val="2"/>
                <w:wAfter w:w="21615" w:type="dxa"/>
              </w:trPr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</w:tr>
            <w:tr w:rsidR="00B17B9B" w:rsidRPr="00B17B9B" w:rsidTr="00A11599">
              <w:trPr>
                <w:gridAfter w:val="2"/>
                <w:wAfter w:w="21615" w:type="dxa"/>
                <w:trHeight w:hRule="exact" w:val="120"/>
              </w:trPr>
              <w:tc>
                <w:tcPr>
                  <w:tcW w:w="3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  <w:tc>
                <w:tcPr>
                  <w:tcW w:w="37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before="120" w:line="180" w:lineRule="exact"/>
                    <w:jc w:val="both"/>
                  </w:pPr>
                </w:p>
              </w:tc>
            </w:tr>
            <w:tr w:rsidR="00B17B9B" w:rsidRPr="00B17B9B" w:rsidTr="00A11599">
              <w:trPr>
                <w:gridAfter w:val="1"/>
                <w:wAfter w:w="731" w:type="dxa"/>
              </w:trPr>
              <w:tc>
                <w:tcPr>
                  <w:tcW w:w="1852" w:type="dxa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  <w:r w:rsidRPr="00B17B9B">
                    <w:rPr>
                      <w:sz w:val="22"/>
                      <w:szCs w:val="22"/>
                    </w:rPr>
                    <w:t>Τύπος κάρτας: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74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  <w:proofErr w:type="spellStart"/>
                  <w:r w:rsidRPr="00B17B9B">
                    <w:rPr>
                      <w:sz w:val="22"/>
                      <w:szCs w:val="22"/>
                    </w:rPr>
                    <w:t>Visa</w:t>
                  </w:r>
                  <w:proofErr w:type="spellEnd"/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1481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  <w:proofErr w:type="spellStart"/>
                  <w:r w:rsidRPr="00B17B9B">
                    <w:rPr>
                      <w:sz w:val="22"/>
                      <w:szCs w:val="22"/>
                    </w:rPr>
                    <w:t>Mastercard</w:t>
                  </w:r>
                  <w:proofErr w:type="spellEnd"/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2221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  <w:r w:rsidRPr="00B17B9B">
                    <w:rPr>
                      <w:sz w:val="22"/>
                      <w:szCs w:val="22"/>
                    </w:rPr>
                    <w:t>American Express</w:t>
                  </w:r>
                </w:p>
              </w:tc>
              <w:tc>
                <w:tcPr>
                  <w:tcW w:w="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</w:p>
              </w:tc>
              <w:tc>
                <w:tcPr>
                  <w:tcW w:w="21625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:rsidR="00B17B9B" w:rsidRPr="00B17B9B" w:rsidRDefault="00B17B9B" w:rsidP="00A11599">
                  <w:pPr>
                    <w:spacing w:line="300" w:lineRule="exact"/>
                    <w:jc w:val="both"/>
                  </w:pPr>
                  <w:proofErr w:type="spellStart"/>
                  <w:r w:rsidRPr="00B17B9B">
                    <w:rPr>
                      <w:sz w:val="22"/>
                      <w:szCs w:val="22"/>
                    </w:rPr>
                    <w:t>Diners</w:t>
                  </w:r>
                  <w:proofErr w:type="spellEnd"/>
                </w:p>
              </w:tc>
            </w:tr>
            <w:tr w:rsidR="00B17B9B" w:rsidRPr="00B17B9B" w:rsidTr="00A11599">
              <w:trPr>
                <w:gridAfter w:val="2"/>
                <w:wAfter w:w="21615" w:type="dxa"/>
                <w:trHeight w:hRule="exact" w:val="100"/>
              </w:trPr>
              <w:tc>
                <w:tcPr>
                  <w:tcW w:w="371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gridSpan w:val="2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1481" w:type="dxa"/>
                  <w:gridSpan w:val="6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gridSpan w:val="2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  <w:tc>
                <w:tcPr>
                  <w:tcW w:w="371" w:type="dxa"/>
                  <w:gridSpan w:val="2"/>
                  <w:shd w:val="clear" w:color="auto" w:fill="auto"/>
                </w:tcPr>
                <w:p w:rsidR="00B17B9B" w:rsidRPr="00B17B9B" w:rsidRDefault="00B17B9B" w:rsidP="00A11599">
                  <w:pPr>
                    <w:jc w:val="both"/>
                  </w:pPr>
                </w:p>
              </w:tc>
            </w:tr>
            <w:tr w:rsidR="00B17B9B" w:rsidRPr="00B17B9B" w:rsidTr="00A11599">
              <w:trPr>
                <w:gridAfter w:val="1"/>
                <w:wAfter w:w="731" w:type="dxa"/>
              </w:trPr>
              <w:tc>
                <w:tcPr>
                  <w:tcW w:w="5278" w:type="dxa"/>
                  <w:gridSpan w:val="16"/>
                  <w:shd w:val="clear" w:color="auto" w:fill="auto"/>
                </w:tcPr>
                <w:p w:rsidR="00B17B9B" w:rsidRPr="00B17B9B" w:rsidRDefault="00B17B9B" w:rsidP="00337340">
                  <w:pPr>
                    <w:spacing w:before="240"/>
                    <w:ind w:right="-57"/>
                    <w:jc w:val="both"/>
                  </w:pPr>
                  <w:r w:rsidRPr="00B17B9B">
                    <w:rPr>
                      <w:sz w:val="22"/>
                      <w:szCs w:val="22"/>
                    </w:rPr>
                    <w:t>Όνομα κατόχου κάρτας</w:t>
                  </w:r>
                  <w:r w:rsidRPr="00B17B9B">
                    <w:rPr>
                      <w:i/>
                      <w:sz w:val="22"/>
                      <w:szCs w:val="22"/>
                    </w:rPr>
                    <w:t>:</w:t>
                  </w:r>
                  <w:r w:rsidR="00337340">
                    <w:rPr>
                      <w:i/>
                      <w:sz w:val="22"/>
                      <w:szCs w:val="22"/>
                    </w:rPr>
                    <w:t>………………………………………</w:t>
                  </w:r>
                </w:p>
              </w:tc>
              <w:tc>
                <w:tcPr>
                  <w:tcW w:w="24121" w:type="dxa"/>
                  <w:gridSpan w:val="13"/>
                  <w:shd w:val="clear" w:color="auto" w:fill="auto"/>
                </w:tcPr>
                <w:p w:rsidR="00B17B9B" w:rsidRPr="00926B61" w:rsidRDefault="00926B61" w:rsidP="00A11599">
                  <w:pPr>
                    <w:spacing w:before="240"/>
                    <w:jc w:val="both"/>
                    <w:rPr>
                      <w:sz w:val="20"/>
                    </w:rPr>
                  </w:pPr>
                  <w:r w:rsidRPr="00926B61">
                    <w:rPr>
                      <w:sz w:val="20"/>
                      <w:szCs w:val="22"/>
                    </w:rPr>
                    <w:t>………………………………………………</w:t>
                  </w:r>
                  <w:r w:rsidR="00DF0A13">
                    <w:rPr>
                      <w:sz w:val="20"/>
                      <w:szCs w:val="22"/>
                    </w:rPr>
                    <w:t>…</w:t>
                  </w:r>
                </w:p>
              </w:tc>
            </w:tr>
            <w:tr w:rsidR="00B17B9B" w:rsidRPr="00B17B9B" w:rsidTr="00615589">
              <w:trPr>
                <w:gridAfter w:val="1"/>
                <w:wAfter w:w="731" w:type="dxa"/>
                <w:trHeight w:val="434"/>
              </w:trPr>
              <w:tc>
                <w:tcPr>
                  <w:tcW w:w="2880" w:type="dxa"/>
                  <w:gridSpan w:val="8"/>
                  <w:shd w:val="clear" w:color="auto" w:fill="auto"/>
                </w:tcPr>
                <w:p w:rsidR="00B17B9B" w:rsidRPr="00B17B9B" w:rsidRDefault="00B17B9B" w:rsidP="00926B61">
                  <w:pPr>
                    <w:spacing w:before="240"/>
                    <w:jc w:val="both"/>
                    <w:rPr>
                      <w:lang w:val="en-US"/>
                    </w:rPr>
                  </w:pPr>
                  <w:r w:rsidRPr="00B17B9B">
                    <w:rPr>
                      <w:sz w:val="22"/>
                      <w:szCs w:val="22"/>
                      <w:lang w:val="en-US"/>
                    </w:rPr>
                    <w:t>Υπ</w:t>
                  </w:r>
                  <w:proofErr w:type="spellStart"/>
                  <w:r w:rsidRPr="00B17B9B">
                    <w:rPr>
                      <w:sz w:val="22"/>
                      <w:szCs w:val="22"/>
                      <w:lang w:val="en-US"/>
                    </w:rPr>
                    <w:t>ογρ</w:t>
                  </w:r>
                  <w:proofErr w:type="spellEnd"/>
                  <w:r w:rsidRPr="00B17B9B">
                    <w:rPr>
                      <w:sz w:val="22"/>
                      <w:szCs w:val="22"/>
                      <w:lang w:val="en-US"/>
                    </w:rPr>
                    <w:t>αφή κα</w:t>
                  </w:r>
                  <w:proofErr w:type="spellStart"/>
                  <w:r w:rsidRPr="00B17B9B">
                    <w:rPr>
                      <w:sz w:val="22"/>
                      <w:szCs w:val="22"/>
                      <w:lang w:val="en-US"/>
                    </w:rPr>
                    <w:t>τόχου</w:t>
                  </w:r>
                  <w:proofErr w:type="spellEnd"/>
                  <w:r w:rsidRPr="00B17B9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17B9B">
                    <w:rPr>
                      <w:sz w:val="22"/>
                      <w:szCs w:val="22"/>
                      <w:lang w:val="en-US"/>
                    </w:rPr>
                    <w:t>κάρτ</w:t>
                  </w:r>
                  <w:proofErr w:type="spellEnd"/>
                  <w:r w:rsidRPr="00B17B9B">
                    <w:rPr>
                      <w:sz w:val="22"/>
                      <w:szCs w:val="22"/>
                      <w:lang w:val="en-US"/>
                    </w:rPr>
                    <w:t>ας:</w:t>
                  </w:r>
                </w:p>
              </w:tc>
              <w:tc>
                <w:tcPr>
                  <w:tcW w:w="3289" w:type="dxa"/>
                  <w:gridSpan w:val="11"/>
                  <w:shd w:val="clear" w:color="auto" w:fill="auto"/>
                </w:tcPr>
                <w:p w:rsidR="00B17B9B" w:rsidRPr="00926B61" w:rsidRDefault="00926B61" w:rsidP="00926B61">
                  <w:pPr>
                    <w:spacing w:before="240"/>
                    <w:jc w:val="both"/>
                    <w:rPr>
                      <w:sz w:val="20"/>
                    </w:rPr>
                  </w:pPr>
                  <w:r w:rsidRPr="00926B61">
                    <w:rPr>
                      <w:sz w:val="20"/>
                      <w:szCs w:val="22"/>
                    </w:rPr>
                    <w:t>…………………………………</w:t>
                  </w:r>
                </w:p>
              </w:tc>
              <w:tc>
                <w:tcPr>
                  <w:tcW w:w="1508" w:type="dxa"/>
                  <w:gridSpan w:val="5"/>
                  <w:shd w:val="clear" w:color="auto" w:fill="auto"/>
                </w:tcPr>
                <w:p w:rsidR="00B17B9B" w:rsidRPr="00B17B9B" w:rsidRDefault="00B17B9B" w:rsidP="00926B61">
                  <w:pPr>
                    <w:spacing w:before="240"/>
                    <w:jc w:val="right"/>
                  </w:pPr>
                  <w:r w:rsidRPr="00B17B9B">
                    <w:rPr>
                      <w:sz w:val="22"/>
                      <w:szCs w:val="22"/>
                    </w:rPr>
                    <w:t>Ημερομηνία:</w:t>
                  </w:r>
                </w:p>
              </w:tc>
              <w:tc>
                <w:tcPr>
                  <w:tcW w:w="21722" w:type="dxa"/>
                  <w:gridSpan w:val="5"/>
                  <w:shd w:val="clear" w:color="auto" w:fill="auto"/>
                </w:tcPr>
                <w:p w:rsidR="00926B61" w:rsidRPr="00926B61" w:rsidRDefault="00926B61" w:rsidP="00926B61">
                  <w:pPr>
                    <w:spacing w:before="240"/>
                    <w:jc w:val="both"/>
                    <w:rPr>
                      <w:sz w:val="20"/>
                    </w:rPr>
                  </w:pPr>
                  <w:r w:rsidRPr="00926B61">
                    <w:rPr>
                      <w:sz w:val="20"/>
                      <w:szCs w:val="22"/>
                    </w:rPr>
                    <w:t>…………………</w:t>
                  </w:r>
                </w:p>
              </w:tc>
            </w:tr>
            <w:tr w:rsidR="00DF0A13" w:rsidRPr="00B17B9B" w:rsidTr="00A11599">
              <w:trPr>
                <w:gridAfter w:val="1"/>
                <w:wAfter w:w="731" w:type="dxa"/>
              </w:trPr>
              <w:tc>
                <w:tcPr>
                  <w:tcW w:w="29399" w:type="dxa"/>
                  <w:gridSpan w:val="29"/>
                  <w:shd w:val="clear" w:color="auto" w:fill="auto"/>
                </w:tcPr>
                <w:p w:rsidR="00DF0A13" w:rsidRDefault="00DF0A13" w:rsidP="00DF0A13">
                  <w:pPr>
                    <w:spacing w:before="240"/>
                    <w:rPr>
                      <w:sz w:val="20"/>
                    </w:rPr>
                  </w:pPr>
                  <w:r w:rsidRPr="00B17B9B">
                    <w:rPr>
                      <w:sz w:val="22"/>
                      <w:szCs w:val="22"/>
                    </w:rPr>
                    <w:t>Τηλέφωνο επικοινωνίας κατόχου κάρτας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F0A13">
                    <w:rPr>
                      <w:sz w:val="20"/>
                      <w:szCs w:val="22"/>
                    </w:rPr>
                    <w:t>……………………………………………………</w:t>
                  </w:r>
                  <w:r>
                    <w:rPr>
                      <w:sz w:val="20"/>
                      <w:szCs w:val="22"/>
                    </w:rPr>
                    <w:t>………………..</w:t>
                  </w:r>
                </w:p>
                <w:p w:rsidR="00DD4B27" w:rsidRPr="00B17B9B" w:rsidRDefault="00DD4B27" w:rsidP="00DF0A13">
                  <w:pPr>
                    <w:spacing w:before="240"/>
                  </w:pPr>
                </w:p>
              </w:tc>
            </w:tr>
          </w:tbl>
          <w:p w:rsidR="00B17B9B" w:rsidRPr="00B17B9B" w:rsidRDefault="00B17B9B" w:rsidP="00A11599">
            <w:pPr>
              <w:jc w:val="both"/>
            </w:pPr>
          </w:p>
        </w:tc>
      </w:tr>
    </w:tbl>
    <w:p w:rsidR="0087706A" w:rsidRDefault="0087706A" w:rsidP="00F4259D">
      <w:pPr>
        <w:jc w:val="both"/>
        <w:rPr>
          <w:rFonts w:eastAsia="MS Mincho"/>
          <w:sz w:val="22"/>
          <w:szCs w:val="22"/>
        </w:rPr>
      </w:pPr>
    </w:p>
    <w:p w:rsidR="0087706A" w:rsidRDefault="0087706A" w:rsidP="00F4259D">
      <w:pPr>
        <w:jc w:val="both"/>
        <w:rPr>
          <w:rFonts w:eastAsia="MS Mincho"/>
          <w:sz w:val="22"/>
          <w:szCs w:val="22"/>
        </w:rPr>
      </w:pPr>
    </w:p>
    <w:p w:rsidR="002A6A6F" w:rsidRDefault="002A6A6F" w:rsidP="00F4259D">
      <w:pPr>
        <w:jc w:val="both"/>
        <w:rPr>
          <w:rFonts w:eastAsia="MS Mincho"/>
          <w:sz w:val="22"/>
          <w:szCs w:val="22"/>
        </w:rPr>
      </w:pPr>
    </w:p>
    <w:p w:rsidR="002A6A6F" w:rsidRDefault="002A6A6F" w:rsidP="00F4259D">
      <w:pPr>
        <w:jc w:val="both"/>
        <w:rPr>
          <w:rFonts w:eastAsia="MS Mincho"/>
          <w:sz w:val="22"/>
          <w:szCs w:val="22"/>
        </w:rPr>
      </w:pPr>
    </w:p>
    <w:p w:rsidR="00F4259D" w:rsidRDefault="00F4259D" w:rsidP="00F4259D">
      <w:p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Υπογραφή </w:t>
      </w:r>
      <w:proofErr w:type="spellStart"/>
      <w:r>
        <w:rPr>
          <w:rFonts w:eastAsia="MS Mincho"/>
          <w:sz w:val="22"/>
          <w:szCs w:val="22"/>
        </w:rPr>
        <w:t>αιτητή</w:t>
      </w:r>
      <w:proofErr w:type="spellEnd"/>
      <w:r>
        <w:rPr>
          <w:rFonts w:eastAsia="MS Mincho"/>
          <w:sz w:val="22"/>
          <w:szCs w:val="22"/>
        </w:rPr>
        <w:t>: …………………………………………..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>Ημερομηνία:………………..</w:t>
      </w:r>
    </w:p>
    <w:p w:rsidR="00F4259D" w:rsidRDefault="00F4259D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p w:rsidR="00A1193E" w:rsidRDefault="00A1193E" w:rsidP="00F4259D">
      <w:pPr>
        <w:jc w:val="both"/>
        <w:rPr>
          <w:rFonts w:eastAsia="MS Mincho"/>
          <w:sz w:val="22"/>
          <w:szCs w:val="22"/>
        </w:rPr>
      </w:pPr>
    </w:p>
    <w:sectPr w:rsidR="00A1193E" w:rsidSect="00B613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426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1F" w:rsidRDefault="009C061F" w:rsidP="000C6DEF">
      <w:r>
        <w:separator/>
      </w:r>
    </w:p>
  </w:endnote>
  <w:endnote w:type="continuationSeparator" w:id="0">
    <w:p w:rsidR="009C061F" w:rsidRDefault="009C061F" w:rsidP="000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0785"/>
      <w:docPartObj>
        <w:docPartGallery w:val="Page Numbers (Bottom of Page)"/>
        <w:docPartUnique/>
      </w:docPartObj>
    </w:sdtPr>
    <w:sdtEndPr/>
    <w:sdtContent>
      <w:p w:rsidR="00B61378" w:rsidRDefault="006F77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1599" w:rsidRPr="00C367FF" w:rsidRDefault="00A11599" w:rsidP="00C36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2D" w:rsidRDefault="00FF062D">
    <w:pPr>
      <w:pStyle w:val="Footer"/>
      <w:jc w:val="right"/>
    </w:pPr>
  </w:p>
  <w:p w:rsidR="00A11599" w:rsidRDefault="00A11599" w:rsidP="00791A0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1F" w:rsidRDefault="009C061F" w:rsidP="000C6DEF">
      <w:r>
        <w:separator/>
      </w:r>
    </w:p>
  </w:footnote>
  <w:footnote w:type="continuationSeparator" w:id="0">
    <w:p w:rsidR="009C061F" w:rsidRDefault="009C061F" w:rsidP="000C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99" w:rsidRDefault="00A11599" w:rsidP="000C6DEF">
    <w:pPr>
      <w:pStyle w:val="Header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50303</wp:posOffset>
          </wp:positionH>
          <wp:positionV relativeFrom="paragraph">
            <wp:posOffset>-163195</wp:posOffset>
          </wp:positionV>
          <wp:extent cx="1669774" cy="377882"/>
          <wp:effectExtent l="0" t="0" r="6985" b="3175"/>
          <wp:wrapNone/>
          <wp:docPr id="7" name="Picture 7" descr="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37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599" w:rsidRPr="00791A07" w:rsidRDefault="00A11599" w:rsidP="000C6DEF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99" w:rsidRDefault="00A1159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835025</wp:posOffset>
          </wp:positionH>
          <wp:positionV relativeFrom="paragraph">
            <wp:posOffset>-209301</wp:posOffset>
          </wp:positionV>
          <wp:extent cx="7658100" cy="448310"/>
          <wp:effectExtent l="0" t="0" r="0" b="8890"/>
          <wp:wrapNone/>
          <wp:docPr id="8" name="Picture 8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857"/>
    <w:multiLevelType w:val="hybridMultilevel"/>
    <w:tmpl w:val="E5CC4052"/>
    <w:lvl w:ilvl="0" w:tplc="C45EEC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B4D"/>
    <w:multiLevelType w:val="hybridMultilevel"/>
    <w:tmpl w:val="33DC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4F6"/>
    <w:multiLevelType w:val="hybridMultilevel"/>
    <w:tmpl w:val="E0047B26"/>
    <w:lvl w:ilvl="0" w:tplc="E2E63E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59E"/>
    <w:multiLevelType w:val="hybridMultilevel"/>
    <w:tmpl w:val="C0B20CAC"/>
    <w:lvl w:ilvl="0" w:tplc="8188B9C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963F40"/>
    <w:multiLevelType w:val="hybridMultilevel"/>
    <w:tmpl w:val="9B4A15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6F1E00"/>
    <w:multiLevelType w:val="hybridMultilevel"/>
    <w:tmpl w:val="5A5A8710"/>
    <w:lvl w:ilvl="0" w:tplc="C4A46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4037"/>
    <w:multiLevelType w:val="hybridMultilevel"/>
    <w:tmpl w:val="D32A9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28CF"/>
    <w:multiLevelType w:val="multilevel"/>
    <w:tmpl w:val="B5C8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CE311EC"/>
    <w:multiLevelType w:val="hybridMultilevel"/>
    <w:tmpl w:val="E0047B26"/>
    <w:lvl w:ilvl="0" w:tplc="E2E63E3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750A"/>
    <w:multiLevelType w:val="hybridMultilevel"/>
    <w:tmpl w:val="B334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DA2"/>
    <w:multiLevelType w:val="hybridMultilevel"/>
    <w:tmpl w:val="F83A895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63346"/>
    <w:multiLevelType w:val="hybridMultilevel"/>
    <w:tmpl w:val="FAA88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417F5"/>
    <w:multiLevelType w:val="multilevel"/>
    <w:tmpl w:val="6F04683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865E95"/>
    <w:multiLevelType w:val="hybridMultilevel"/>
    <w:tmpl w:val="E878F180"/>
    <w:lvl w:ilvl="0" w:tplc="1FDA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4D90"/>
    <w:multiLevelType w:val="hybridMultilevel"/>
    <w:tmpl w:val="A77E0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8A"/>
    <w:rsid w:val="00003159"/>
    <w:rsid w:val="00024C9A"/>
    <w:rsid w:val="00060BBB"/>
    <w:rsid w:val="00085644"/>
    <w:rsid w:val="00090C3A"/>
    <w:rsid w:val="000B143D"/>
    <w:rsid w:val="000B7E2D"/>
    <w:rsid w:val="000C68F2"/>
    <w:rsid w:val="000C6DEF"/>
    <w:rsid w:val="000D0A45"/>
    <w:rsid w:val="000E0DF1"/>
    <w:rsid w:val="0015083F"/>
    <w:rsid w:val="00164407"/>
    <w:rsid w:val="00164A6E"/>
    <w:rsid w:val="00164B16"/>
    <w:rsid w:val="00167394"/>
    <w:rsid w:val="0018030B"/>
    <w:rsid w:val="00180410"/>
    <w:rsid w:val="001B44D8"/>
    <w:rsid w:val="001F7D87"/>
    <w:rsid w:val="00203348"/>
    <w:rsid w:val="00224A6C"/>
    <w:rsid w:val="00226FC9"/>
    <w:rsid w:val="002865C4"/>
    <w:rsid w:val="002A6A6F"/>
    <w:rsid w:val="002C0ABA"/>
    <w:rsid w:val="002D23A6"/>
    <w:rsid w:val="002F2DDF"/>
    <w:rsid w:val="00337340"/>
    <w:rsid w:val="00357C0D"/>
    <w:rsid w:val="00374676"/>
    <w:rsid w:val="003A2BB8"/>
    <w:rsid w:val="003A355A"/>
    <w:rsid w:val="003C1DDC"/>
    <w:rsid w:val="003E3402"/>
    <w:rsid w:val="00414CB2"/>
    <w:rsid w:val="004473FF"/>
    <w:rsid w:val="004479BE"/>
    <w:rsid w:val="00452406"/>
    <w:rsid w:val="0048109F"/>
    <w:rsid w:val="00491E6D"/>
    <w:rsid w:val="004A05AB"/>
    <w:rsid w:val="004A22DE"/>
    <w:rsid w:val="004A2DD1"/>
    <w:rsid w:val="004C773B"/>
    <w:rsid w:val="004E0E08"/>
    <w:rsid w:val="00507ECF"/>
    <w:rsid w:val="0051647B"/>
    <w:rsid w:val="00552B86"/>
    <w:rsid w:val="005962AA"/>
    <w:rsid w:val="005A344A"/>
    <w:rsid w:val="005A5531"/>
    <w:rsid w:val="005A7795"/>
    <w:rsid w:val="005B2812"/>
    <w:rsid w:val="005C63C4"/>
    <w:rsid w:val="005D6BFC"/>
    <w:rsid w:val="005E67AB"/>
    <w:rsid w:val="005F5AF9"/>
    <w:rsid w:val="00615589"/>
    <w:rsid w:val="00646FE1"/>
    <w:rsid w:val="0066406C"/>
    <w:rsid w:val="00691648"/>
    <w:rsid w:val="006B021B"/>
    <w:rsid w:val="006C045D"/>
    <w:rsid w:val="006F5EDA"/>
    <w:rsid w:val="006F774E"/>
    <w:rsid w:val="00715B9A"/>
    <w:rsid w:val="007235D5"/>
    <w:rsid w:val="007307F0"/>
    <w:rsid w:val="00744178"/>
    <w:rsid w:val="00750766"/>
    <w:rsid w:val="0076022C"/>
    <w:rsid w:val="00766C61"/>
    <w:rsid w:val="007917C6"/>
    <w:rsid w:val="00791A07"/>
    <w:rsid w:val="007B3493"/>
    <w:rsid w:val="007D5FD9"/>
    <w:rsid w:val="007F7B9F"/>
    <w:rsid w:val="00816472"/>
    <w:rsid w:val="008451B2"/>
    <w:rsid w:val="00861E1A"/>
    <w:rsid w:val="00870667"/>
    <w:rsid w:val="0087706A"/>
    <w:rsid w:val="00893D22"/>
    <w:rsid w:val="008C5BD3"/>
    <w:rsid w:val="008E463F"/>
    <w:rsid w:val="008F7F0B"/>
    <w:rsid w:val="009001B0"/>
    <w:rsid w:val="009170B0"/>
    <w:rsid w:val="00917707"/>
    <w:rsid w:val="009201F7"/>
    <w:rsid w:val="00926B61"/>
    <w:rsid w:val="00966B5A"/>
    <w:rsid w:val="00981894"/>
    <w:rsid w:val="009A38B5"/>
    <w:rsid w:val="009B0614"/>
    <w:rsid w:val="009B4FAA"/>
    <w:rsid w:val="009C061F"/>
    <w:rsid w:val="00A00C1A"/>
    <w:rsid w:val="00A11599"/>
    <w:rsid w:val="00A1193E"/>
    <w:rsid w:val="00A21CB9"/>
    <w:rsid w:val="00A40852"/>
    <w:rsid w:val="00A41A84"/>
    <w:rsid w:val="00A46809"/>
    <w:rsid w:val="00A471F0"/>
    <w:rsid w:val="00A752F5"/>
    <w:rsid w:val="00AA01BE"/>
    <w:rsid w:val="00AC4E59"/>
    <w:rsid w:val="00B02C0A"/>
    <w:rsid w:val="00B12796"/>
    <w:rsid w:val="00B17B9B"/>
    <w:rsid w:val="00B31F5C"/>
    <w:rsid w:val="00B415E5"/>
    <w:rsid w:val="00B568B7"/>
    <w:rsid w:val="00B61378"/>
    <w:rsid w:val="00B64CB9"/>
    <w:rsid w:val="00B75513"/>
    <w:rsid w:val="00B97F4B"/>
    <w:rsid w:val="00BB7BB6"/>
    <w:rsid w:val="00BC0BF4"/>
    <w:rsid w:val="00BD3BC9"/>
    <w:rsid w:val="00BD728D"/>
    <w:rsid w:val="00C1573D"/>
    <w:rsid w:val="00C367FF"/>
    <w:rsid w:val="00C80FE1"/>
    <w:rsid w:val="00C93A51"/>
    <w:rsid w:val="00CB71D8"/>
    <w:rsid w:val="00CD4DB5"/>
    <w:rsid w:val="00CE1A1C"/>
    <w:rsid w:val="00CE7F24"/>
    <w:rsid w:val="00D143C1"/>
    <w:rsid w:val="00D161FA"/>
    <w:rsid w:val="00D335FD"/>
    <w:rsid w:val="00D341C6"/>
    <w:rsid w:val="00D4680C"/>
    <w:rsid w:val="00D53373"/>
    <w:rsid w:val="00D80610"/>
    <w:rsid w:val="00D95DC0"/>
    <w:rsid w:val="00D973F4"/>
    <w:rsid w:val="00DA4F36"/>
    <w:rsid w:val="00DD2DE8"/>
    <w:rsid w:val="00DD4B27"/>
    <w:rsid w:val="00DF0A13"/>
    <w:rsid w:val="00E21EC1"/>
    <w:rsid w:val="00E36461"/>
    <w:rsid w:val="00E44160"/>
    <w:rsid w:val="00E54491"/>
    <w:rsid w:val="00E57A97"/>
    <w:rsid w:val="00E71B83"/>
    <w:rsid w:val="00E967BB"/>
    <w:rsid w:val="00EB0604"/>
    <w:rsid w:val="00EB5AD8"/>
    <w:rsid w:val="00EE0B8A"/>
    <w:rsid w:val="00EF3A2B"/>
    <w:rsid w:val="00EF6B7E"/>
    <w:rsid w:val="00EF6EDB"/>
    <w:rsid w:val="00F24100"/>
    <w:rsid w:val="00F4259D"/>
    <w:rsid w:val="00F46152"/>
    <w:rsid w:val="00F74F3D"/>
    <w:rsid w:val="00F80CFD"/>
    <w:rsid w:val="00FC25DB"/>
    <w:rsid w:val="00FC4501"/>
    <w:rsid w:val="00FE7C72"/>
    <w:rsid w:val="00FF062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AD21F-8830-486D-8087-AEA1533F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B17B9B"/>
    <w:pPr>
      <w:keepNext/>
      <w:ind w:left="720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6DEF"/>
  </w:style>
  <w:style w:type="character" w:customStyle="1" w:styleId="Heading3Char">
    <w:name w:val="Heading 3 Char"/>
    <w:basedOn w:val="DefaultParagraphFont"/>
    <w:link w:val="Heading3"/>
    <w:rsid w:val="00B17B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B17B9B"/>
    <w:rPr>
      <w:color w:val="0000FF"/>
      <w:u w:val="single"/>
    </w:rPr>
  </w:style>
  <w:style w:type="paragraph" w:styleId="NoSpacing">
    <w:name w:val="No Spacing"/>
    <w:uiPriority w:val="1"/>
    <w:qFormat/>
    <w:rsid w:val="006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F4259D"/>
    <w:pPr>
      <w:ind w:left="720"/>
    </w:pPr>
    <w:rPr>
      <w:rFonts w:eastAsia="MS Mincho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4259D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259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491E6D"/>
    <w:rPr>
      <w:rFonts w:ascii="Courier" w:eastAsia="Μοντέρνα" w:hAnsi="Courier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91E6D"/>
    <w:rPr>
      <w:rFonts w:ascii="Courier" w:eastAsia="Μοντέρνα" w:hAnsi="Courier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0D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DF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6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c.org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3BA7-FC81-44EA-B0AA-8AF33EB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emessiou</dc:creator>
  <cp:lastModifiedBy>Kyriakos Iordanou</cp:lastModifiedBy>
  <cp:revision>3</cp:revision>
  <cp:lastPrinted>2013-03-07T06:46:00Z</cp:lastPrinted>
  <dcterms:created xsi:type="dcterms:W3CDTF">2015-05-25T20:40:00Z</dcterms:created>
  <dcterms:modified xsi:type="dcterms:W3CDTF">2015-05-25T20:43:00Z</dcterms:modified>
</cp:coreProperties>
</file>